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E5" w:rsidRDefault="00445F77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E6DDC" wp14:editId="33496717">
                <wp:simplePos x="0" y="0"/>
                <wp:positionH relativeFrom="column">
                  <wp:posOffset>2626743</wp:posOffset>
                </wp:positionH>
                <wp:positionV relativeFrom="paragraph">
                  <wp:posOffset>6081623</wp:posOffset>
                </wp:positionV>
                <wp:extent cx="0" cy="457200"/>
                <wp:effectExtent l="76200" t="0" r="57150" b="5715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0F6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2" o:spid="_x0000_s1026" type="#_x0000_t32" style="position:absolute;left:0;text-align:left;margin-left:206.85pt;margin-top:478.85pt;width:0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4B2DA" wp14:editId="294E1257">
                <wp:simplePos x="0" y="0"/>
                <wp:positionH relativeFrom="column">
                  <wp:posOffset>2626743</wp:posOffset>
                </wp:positionH>
                <wp:positionV relativeFrom="paragraph">
                  <wp:posOffset>5227608</wp:posOffset>
                </wp:positionV>
                <wp:extent cx="0" cy="396815"/>
                <wp:effectExtent l="76200" t="0" r="57150" b="6096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75E94" id="直接箭头连接符 303" o:spid="_x0000_s1026" type="#_x0000_t32" style="position:absolute;left:0;text-align:left;margin-left:206.85pt;margin-top:411.6pt;width:0;height:3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24F79" wp14:editId="464FB3D1">
                <wp:simplePos x="0" y="0"/>
                <wp:positionH relativeFrom="column">
                  <wp:posOffset>2652623</wp:posOffset>
                </wp:positionH>
                <wp:positionV relativeFrom="paragraph">
                  <wp:posOffset>4364966</wp:posOffset>
                </wp:positionV>
                <wp:extent cx="0" cy="388189"/>
                <wp:effectExtent l="76200" t="0" r="57150" b="50165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E270" id="直接箭头连接符 304" o:spid="_x0000_s1026" type="#_x0000_t32" style="position:absolute;left:0;text-align:left;margin-left:208.85pt;margin-top:343.7pt;width:0;height:30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2311D" wp14:editId="21131DB9">
                <wp:simplePos x="0" y="0"/>
                <wp:positionH relativeFrom="column">
                  <wp:posOffset>2704010</wp:posOffset>
                </wp:positionH>
                <wp:positionV relativeFrom="paragraph">
                  <wp:posOffset>3269411</wp:posOffset>
                </wp:positionV>
                <wp:extent cx="8998" cy="577970"/>
                <wp:effectExtent l="38100" t="0" r="67310" b="50800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57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CD7BC" id="直接箭头连接符 305" o:spid="_x0000_s1026" type="#_x0000_t32" style="position:absolute;left:0;text-align:left;margin-left:212.9pt;margin-top:257.45pt;width:.7pt;height:4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68032B" wp14:editId="324E74F8">
                <wp:simplePos x="0" y="0"/>
                <wp:positionH relativeFrom="column">
                  <wp:posOffset>745490</wp:posOffset>
                </wp:positionH>
                <wp:positionV relativeFrom="paragraph">
                  <wp:posOffset>3088005</wp:posOffset>
                </wp:positionV>
                <wp:extent cx="1388961" cy="1069675"/>
                <wp:effectExtent l="19050" t="0" r="78105" b="92710"/>
                <wp:wrapNone/>
                <wp:docPr id="306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961" cy="1069675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28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22" o:spid="_x0000_s1026" type="#_x0000_t34" style="position:absolute;left:0;text-align:left;margin-left:58.7pt;margin-top:243.15pt;width:109.35pt;height:8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" adj="-202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A1AC0" wp14:editId="5E10E442">
                <wp:simplePos x="0" y="0"/>
                <wp:positionH relativeFrom="column">
                  <wp:posOffset>1203385</wp:posOffset>
                </wp:positionH>
                <wp:positionV relativeFrom="paragraph">
                  <wp:posOffset>2794958</wp:posOffset>
                </wp:positionV>
                <wp:extent cx="707366" cy="8627"/>
                <wp:effectExtent l="19050" t="57150" r="0" b="86995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1AD1" id="直接箭头连接符 308" o:spid="_x0000_s1026" type="#_x0000_t32" style="position:absolute;left:0;text-align:left;margin-left:94.75pt;margin-top:220.1pt;width:55.7pt;height: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18DC5" wp14:editId="41789795">
                <wp:simplePos x="0" y="0"/>
                <wp:positionH relativeFrom="column">
                  <wp:posOffset>2695755</wp:posOffset>
                </wp:positionH>
                <wp:positionV relativeFrom="paragraph">
                  <wp:posOffset>2122098</wp:posOffset>
                </wp:positionV>
                <wp:extent cx="8255" cy="224287"/>
                <wp:effectExtent l="76200" t="0" r="67945" b="61595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6B1F1" id="直接箭头连接符 309" o:spid="_x0000_s1026" type="#_x0000_t32" style="position:absolute;left:0;text-align:left;margin-left:212.25pt;margin-top:167.1pt;width:.65pt;height:17.6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C00E0" wp14:editId="469A71BC">
                <wp:simplePos x="0" y="0"/>
                <wp:positionH relativeFrom="margin">
                  <wp:posOffset>1832562</wp:posOffset>
                </wp:positionH>
                <wp:positionV relativeFrom="paragraph">
                  <wp:posOffset>2319607</wp:posOffset>
                </wp:positionV>
                <wp:extent cx="1690729" cy="940280"/>
                <wp:effectExtent l="19050" t="19050" r="24130" b="31750"/>
                <wp:wrapNone/>
                <wp:docPr id="310" name="流程图: 决策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29" cy="940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Default="00445F77" w:rsidP="00445F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找</w:t>
                            </w:r>
                            <w:r w:rsidRPr="00953C4C">
                              <w:rPr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升级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找到</w:t>
                            </w:r>
                            <w:r>
                              <w:rPr>
                                <w:rFonts w:hint="eastAsia"/>
                              </w:rPr>
                              <w:t>jar</w:t>
                            </w:r>
                          </w:p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53C4C">
                              <w:rPr>
                                <w:sz w:val="18"/>
                                <w:szCs w:val="18"/>
                              </w:rPr>
                              <w:t>应升</w:t>
                            </w:r>
                            <w:r w:rsidRPr="006901D3">
                              <w:rPr>
                                <w:rFonts w:hint="eastAsia"/>
                                <w:szCs w:val="21"/>
                              </w:rPr>
                              <w:t>熟悉相关</w:t>
                            </w:r>
                          </w:p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6901D3"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  <w:r w:rsidRPr="006901D3">
                              <w:rPr>
                                <w:szCs w:val="21"/>
                              </w:rPr>
                              <w:t>特性</w:t>
                            </w:r>
                          </w:p>
                          <w:p w:rsidR="00445F77" w:rsidRDefault="00445F77" w:rsidP="00445F77"/>
                          <w:p w:rsidR="00445F77" w:rsidRDefault="00445F77" w:rsidP="00445F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升级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找到</w:t>
                            </w:r>
                            <w:r>
                              <w:rPr>
                                <w:rFonts w:hint="eastAsia"/>
                              </w:rPr>
                              <w:t>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00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10" o:spid="_x0000_s1026" type="#_x0000_t110" style="position:absolute;left:0;text-align:left;margin-left:144.3pt;margin-top:182.65pt;width:133.15pt;height:74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" fillcolor="#5b9bd5 [3204]" strokecolor="#1f4d78 [1604]" strokeweight="1pt">
                <v:textbox>
                  <w:txbxContent>
                    <w:p w:rsidR="00445F77" w:rsidRDefault="00445F77" w:rsidP="00445F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找</w:t>
                      </w:r>
                      <w:r w:rsidRPr="00953C4C">
                        <w:rPr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t>升级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找到</w:t>
                      </w:r>
                      <w:r>
                        <w:rPr>
                          <w:rFonts w:hint="eastAsia"/>
                        </w:rPr>
                        <w:t>jar</w:t>
                      </w:r>
                    </w:p>
                    <w:p w:rsidR="00445F77" w:rsidRPr="006901D3" w:rsidRDefault="00445F77" w:rsidP="00445F77">
                      <w:pPr>
                        <w:jc w:val="center"/>
                        <w:rPr>
                          <w:szCs w:val="21"/>
                        </w:rPr>
                      </w:pPr>
                      <w:r w:rsidRPr="00953C4C">
                        <w:rPr>
                          <w:sz w:val="18"/>
                          <w:szCs w:val="18"/>
                        </w:rPr>
                        <w:t>应升</w:t>
                      </w:r>
                      <w:r w:rsidRPr="006901D3">
                        <w:rPr>
                          <w:rFonts w:hint="eastAsia"/>
                          <w:szCs w:val="21"/>
                        </w:rPr>
                        <w:t>熟悉相关</w:t>
                      </w:r>
                    </w:p>
                    <w:p w:rsidR="00445F77" w:rsidRPr="006901D3" w:rsidRDefault="00445F77" w:rsidP="00445F77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6901D3">
                        <w:rPr>
                          <w:rFonts w:hint="eastAsia"/>
                          <w:szCs w:val="21"/>
                        </w:rPr>
                        <w:t>功能</w:t>
                      </w:r>
                      <w:r w:rsidRPr="006901D3">
                        <w:rPr>
                          <w:szCs w:val="21"/>
                        </w:rPr>
                        <w:t>特性</w:t>
                      </w:r>
                    </w:p>
                    <w:p w:rsidR="00445F77" w:rsidRDefault="00445F77" w:rsidP="00445F77"/>
                    <w:p w:rsidR="00445F77" w:rsidRDefault="00445F77" w:rsidP="00445F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据</w:t>
                      </w:r>
                      <w:r>
                        <w:t>升级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找到</w:t>
                      </w:r>
                      <w:r>
                        <w:rPr>
                          <w:rFonts w:hint="eastAsia"/>
                        </w:rPr>
                        <w:t>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0A0367" wp14:editId="5131528B">
                <wp:simplePos x="0" y="0"/>
                <wp:positionH relativeFrom="column">
                  <wp:posOffset>2273252</wp:posOffset>
                </wp:positionH>
                <wp:positionV relativeFrom="paragraph">
                  <wp:posOffset>1619741</wp:posOffset>
                </wp:positionV>
                <wp:extent cx="897148" cy="491706"/>
                <wp:effectExtent l="0" t="0" r="17780" b="2286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901D3">
                              <w:rPr>
                                <w:rFonts w:hint="eastAsia"/>
                                <w:szCs w:val="21"/>
                              </w:rPr>
                              <w:t>熟悉相关</w:t>
                            </w:r>
                          </w:p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 w:rsidRPr="006901D3"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  <w:r w:rsidRPr="006901D3">
                              <w:rPr>
                                <w:szCs w:val="21"/>
                              </w:rPr>
                              <w:t>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0367" id="矩形 311" o:spid="_x0000_s1027" style="position:absolute;left:0;text-align:left;margin-left:179pt;margin-top:127.55pt;width:70.65pt;height:3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" fillcolor="#5b9bd5 [3204]" strokecolor="#1f4d78 [1604]" strokeweight="1pt">
                <v:textbox>
                  <w:txbxContent>
                    <w:p w:rsidR="00445F77" w:rsidRPr="006901D3" w:rsidRDefault="00445F77" w:rsidP="00445F77">
                      <w:pPr>
                        <w:jc w:val="center"/>
                        <w:rPr>
                          <w:szCs w:val="21"/>
                        </w:rPr>
                      </w:pPr>
                      <w:r w:rsidRPr="006901D3">
                        <w:rPr>
                          <w:rFonts w:hint="eastAsia"/>
                          <w:szCs w:val="21"/>
                        </w:rPr>
                        <w:t>熟悉相关</w:t>
                      </w:r>
                    </w:p>
                    <w:p w:rsidR="00445F77" w:rsidRPr="006901D3" w:rsidRDefault="00445F77" w:rsidP="00445F77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6901D3">
                        <w:rPr>
                          <w:rFonts w:hint="eastAsia"/>
                          <w:szCs w:val="21"/>
                        </w:rPr>
                        <w:t>功能</w:t>
                      </w:r>
                      <w:r w:rsidRPr="006901D3">
                        <w:rPr>
                          <w:szCs w:val="21"/>
                        </w:rPr>
                        <w:t>特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88D50" wp14:editId="509228B4">
                <wp:simplePos x="0" y="0"/>
                <wp:positionH relativeFrom="column">
                  <wp:posOffset>2695755</wp:posOffset>
                </wp:positionH>
                <wp:positionV relativeFrom="paragraph">
                  <wp:posOffset>1285336</wp:posOffset>
                </wp:positionV>
                <wp:extent cx="8626" cy="336430"/>
                <wp:effectExtent l="38100" t="0" r="67945" b="64135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B56C3" id="直接箭头连接符 312" o:spid="_x0000_s1026" type="#_x0000_t32" style="position:absolute;left:0;text-align:left;margin-left:212.25pt;margin-top:101.2pt;width:.7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057F0" wp14:editId="63AA3DCB">
                <wp:simplePos x="0" y="0"/>
                <wp:positionH relativeFrom="column">
                  <wp:posOffset>2652623</wp:posOffset>
                </wp:positionH>
                <wp:positionV relativeFrom="paragraph">
                  <wp:posOffset>276045</wp:posOffset>
                </wp:positionV>
                <wp:extent cx="8626" cy="396815"/>
                <wp:effectExtent l="38100" t="0" r="67945" b="6096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32BDA" id="直接箭头连接符 313" o:spid="_x0000_s1026" type="#_x0000_t32" style="position:absolute;left:0;text-align:left;margin-left:208.85pt;margin-top:21.75pt;width:.7pt;height:3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118A03" wp14:editId="5CE852D4">
                <wp:simplePos x="0" y="0"/>
                <wp:positionH relativeFrom="margin">
                  <wp:posOffset>2222189</wp:posOffset>
                </wp:positionH>
                <wp:positionV relativeFrom="paragraph">
                  <wp:posOffset>662593</wp:posOffset>
                </wp:positionV>
                <wp:extent cx="914400" cy="612648"/>
                <wp:effectExtent l="0" t="0" r="19050" b="16510"/>
                <wp:wrapNone/>
                <wp:docPr id="314" name="流程图: 过程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Default="00445F77" w:rsidP="00445F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t>升级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找到</w:t>
                            </w:r>
                            <w:r>
                              <w:rPr>
                                <w:rFonts w:hint="eastAsia"/>
                              </w:rPr>
                              <w:t>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18A03" id="_x0000_t109" coordsize="21600,21600" o:spt="109" path="m,l,21600r21600,l21600,xe">
                <v:stroke joinstyle="miter"/>
                <v:path gradientshapeok="t" o:connecttype="rect"/>
              </v:shapetype>
              <v:shape id="流程图: 过程 314" o:spid="_x0000_s1028" type="#_x0000_t109" style="position:absolute;left:0;text-align:left;margin-left:175pt;margin-top:52.15pt;width:1in;height:48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" fillcolor="#5b9bd5 [3204]" strokecolor="#1f4d78 [1604]" strokeweight="1pt">
                <v:textbox>
                  <w:txbxContent>
                    <w:p w:rsidR="00445F77" w:rsidRDefault="00445F77" w:rsidP="00445F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据</w:t>
                      </w:r>
                      <w:r>
                        <w:t>升级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找到</w:t>
                      </w:r>
                      <w:r>
                        <w:rPr>
                          <w:rFonts w:hint="eastAsia"/>
                        </w:rPr>
                        <w:t>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BE82A1" wp14:editId="42A63EBE">
                <wp:simplePos x="0" y="0"/>
                <wp:positionH relativeFrom="margin">
                  <wp:align>center</wp:align>
                </wp:positionH>
                <wp:positionV relativeFrom="paragraph">
                  <wp:posOffset>6530053</wp:posOffset>
                </wp:positionV>
                <wp:extent cx="457200" cy="457200"/>
                <wp:effectExtent l="0" t="0" r="19050" b="19050"/>
                <wp:wrapNone/>
                <wp:docPr id="315" name="流程图: 接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Default="00445F77" w:rsidP="00445F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E82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15" o:spid="_x0000_s1029" type="#_x0000_t120" style="position:absolute;left:0;text-align:left;margin-left:0;margin-top:514.2pt;width:36pt;height:36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" fillcolor="#5b9bd5 [3204]" strokecolor="#1f4d78 [1604]" strokeweight="1pt">
                <v:stroke joinstyle="miter"/>
                <v:textbox>
                  <w:txbxContent>
                    <w:p w:rsidR="00445F77" w:rsidRDefault="00445F77" w:rsidP="00445F7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1DA35" wp14:editId="6DDD25A0">
                <wp:simplePos x="0" y="0"/>
                <wp:positionH relativeFrom="margin">
                  <wp:align>center</wp:align>
                </wp:positionH>
                <wp:positionV relativeFrom="paragraph">
                  <wp:posOffset>5580727</wp:posOffset>
                </wp:positionV>
                <wp:extent cx="897148" cy="491706"/>
                <wp:effectExtent l="0" t="0" r="17780" b="22860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更新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DA35" id="矩形 316" o:spid="_x0000_s1030" style="position:absolute;left:0;text-align:left;margin-left:0;margin-top:439.45pt;width:70.65pt;height:38.7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" fillcolor="#5b9bd5 [3204]" strokecolor="#1f4d78 [1604]" strokeweight="1pt">
                <v:textbox>
                  <w:txbxContent>
                    <w:p w:rsidR="00445F77" w:rsidRPr="006901D3" w:rsidRDefault="00445F77" w:rsidP="00445F77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更新文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96D6D" wp14:editId="16E7C3A5">
                <wp:simplePos x="0" y="0"/>
                <wp:positionH relativeFrom="margin">
                  <wp:align>center</wp:align>
                </wp:positionH>
                <wp:positionV relativeFrom="paragraph">
                  <wp:posOffset>4726832</wp:posOffset>
                </wp:positionV>
                <wp:extent cx="897148" cy="491706"/>
                <wp:effectExtent l="0" t="0" r="17780" b="22860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6D6D" id="矩形 317" o:spid="_x0000_s1031" style="position:absolute;left:0;text-align:left;margin-left:0;margin-top:372.2pt;width:70.65pt;height:38.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" fillcolor="#5b9bd5 [3204]" strokecolor="#1f4d78 [1604]" strokeweight="1pt">
                <v:textbox>
                  <w:txbxContent>
                    <w:p w:rsidR="00445F77" w:rsidRPr="006901D3" w:rsidRDefault="00445F77" w:rsidP="00445F77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验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494AA3" wp14:editId="1AC123D0">
                <wp:simplePos x="0" y="0"/>
                <wp:positionH relativeFrom="margin">
                  <wp:align>center</wp:align>
                </wp:positionH>
                <wp:positionV relativeFrom="paragraph">
                  <wp:posOffset>3847381</wp:posOffset>
                </wp:positionV>
                <wp:extent cx="897148" cy="491706"/>
                <wp:effectExtent l="0" t="0" r="17780" b="22860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Pr="006901D3" w:rsidRDefault="00445F77" w:rsidP="00445F77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重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94AA3" id="矩形 318" o:spid="_x0000_s1032" style="position:absolute;left:0;text-align:left;margin-left:0;margin-top:302.95pt;width:70.65pt;height:38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" fillcolor="#5b9bd5 [3204]" strokecolor="#1f4d78 [1604]" strokeweight="1pt">
                <v:textbox>
                  <w:txbxContent>
                    <w:p w:rsidR="00445F77" w:rsidRPr="006901D3" w:rsidRDefault="00445F77" w:rsidP="00445F77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重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798CF" wp14:editId="32FE2A85">
                <wp:simplePos x="0" y="0"/>
                <wp:positionH relativeFrom="column">
                  <wp:posOffset>296629</wp:posOffset>
                </wp:positionH>
                <wp:positionV relativeFrom="paragraph">
                  <wp:posOffset>2457450</wp:posOffset>
                </wp:positionV>
                <wp:extent cx="914400" cy="612648"/>
                <wp:effectExtent l="0" t="0" r="19050" b="16510"/>
                <wp:wrapNone/>
                <wp:docPr id="319" name="流程图: 过程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Default="00445F77" w:rsidP="00445F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找替代</w:t>
                            </w:r>
                            <w:r>
                              <w:t>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798CF" id="流程图: 过程 319" o:spid="_x0000_s1033" type="#_x0000_t109" style="position:absolute;left:0;text-align:left;margin-left:23.35pt;margin-top:193.5pt;width:1in;height:4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" fillcolor="#5b9bd5 [3204]" strokecolor="#1f4d78 [1604]" strokeweight="1pt">
                <v:textbox>
                  <w:txbxContent>
                    <w:p w:rsidR="00445F77" w:rsidRDefault="00445F77" w:rsidP="00445F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找替代</w:t>
                      </w:r>
                      <w:r>
                        <w:t>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B20AC1" wp14:editId="5853712B">
                <wp:simplePos x="0" y="0"/>
                <wp:positionH relativeFrom="margin">
                  <wp:align>center</wp:align>
                </wp:positionH>
                <wp:positionV relativeFrom="paragraph">
                  <wp:posOffset>-138430</wp:posOffset>
                </wp:positionV>
                <wp:extent cx="457200" cy="457200"/>
                <wp:effectExtent l="0" t="0" r="19050" b="19050"/>
                <wp:wrapNone/>
                <wp:docPr id="192" name="流程图: 接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F77" w:rsidRDefault="00445F77" w:rsidP="00445F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0AC1" id="流程图: 接点 192" o:spid="_x0000_s1034" type="#_x0000_t120" style="position:absolute;left:0;text-align:left;margin-left:0;margin-top:-10.9pt;width:36pt;height:36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" fillcolor="#5b9bd5 [3204]" strokecolor="#1f4d78 [1604]" strokeweight="1pt">
                <v:stroke joinstyle="miter"/>
                <v:textbox>
                  <w:txbxContent>
                    <w:p w:rsidR="00445F77" w:rsidRDefault="00445F77" w:rsidP="00445F7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4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2091"/>
    <w:multiLevelType w:val="hybridMultilevel"/>
    <w:tmpl w:val="073E54F2"/>
    <w:lvl w:ilvl="0" w:tplc="3F14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A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69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EB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4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C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26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2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A0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3A"/>
    <w:rsid w:val="00445F77"/>
    <w:rsid w:val="006243E5"/>
    <w:rsid w:val="006901D3"/>
    <w:rsid w:val="00953C4C"/>
    <w:rsid w:val="00A2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4EFA"/>
  <w15:chartTrackingRefBased/>
  <w15:docId w15:val="{11DDCDE5-C7E8-4A6F-99B4-3ABD8D8B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93ED26-9EB2-4148-8976-8539563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ou</dc:creator>
  <cp:keywords/>
  <dc:description/>
  <cp:lastModifiedBy>kongmou</cp:lastModifiedBy>
  <cp:revision>2</cp:revision>
  <dcterms:created xsi:type="dcterms:W3CDTF">2019-01-27T13:56:00Z</dcterms:created>
  <dcterms:modified xsi:type="dcterms:W3CDTF">2019-01-27T14:24:00Z</dcterms:modified>
</cp:coreProperties>
</file>